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F606A" w14:textId="77B4DCB5" w:rsidR="00DB3FC0" w:rsidRPr="00531B60" w:rsidRDefault="00E430FC" w:rsidP="00B775CB">
      <w:pPr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AD106E">
        <w:rPr>
          <w:rFonts w:ascii="Arial" w:hAnsi="Arial" w:cs="Arial"/>
          <w:b/>
          <w:sz w:val="24"/>
          <w:szCs w:val="24"/>
        </w:rPr>
        <w:t xml:space="preserve">umbria </w:t>
      </w:r>
      <w:r w:rsidR="00DB3FC0" w:rsidRPr="00531B60">
        <w:rPr>
          <w:rFonts w:ascii="Arial" w:hAnsi="Arial" w:cs="Arial"/>
          <w:b/>
          <w:sz w:val="24"/>
          <w:szCs w:val="24"/>
        </w:rPr>
        <w:t xml:space="preserve">Learning Disability </w:t>
      </w:r>
      <w:r w:rsidR="00AD106E">
        <w:rPr>
          <w:rFonts w:ascii="Arial" w:hAnsi="Arial" w:cs="Arial"/>
          <w:b/>
          <w:sz w:val="24"/>
          <w:szCs w:val="24"/>
        </w:rPr>
        <w:t xml:space="preserve">and Autism </w:t>
      </w:r>
      <w:r w:rsidR="00DB3FC0" w:rsidRPr="00531B60">
        <w:rPr>
          <w:rFonts w:ascii="Arial" w:hAnsi="Arial" w:cs="Arial"/>
          <w:b/>
          <w:sz w:val="24"/>
          <w:szCs w:val="24"/>
        </w:rPr>
        <w:t>Partnership Board</w:t>
      </w:r>
    </w:p>
    <w:p w14:paraId="4DF66E1B" w14:textId="77777777" w:rsidR="003B0225" w:rsidRDefault="003B0225" w:rsidP="00421434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6C0DA7" w14:textId="7DA56A92" w:rsidR="003B0225" w:rsidRDefault="003B0225" w:rsidP="00421434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How People Spend Their Days and Evenings”</w:t>
      </w:r>
    </w:p>
    <w:p w14:paraId="15A14619" w14:textId="2C618D3B" w:rsidR="00DB3FC0" w:rsidRDefault="003B0225" w:rsidP="00421434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dnesday</w:t>
      </w:r>
      <w:r w:rsidR="00E779F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7</w:t>
      </w:r>
      <w:r w:rsidRPr="003B0225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July</w:t>
      </w:r>
      <w:r w:rsidR="00E779FF">
        <w:rPr>
          <w:rFonts w:ascii="Arial" w:hAnsi="Arial" w:cs="Arial"/>
          <w:b/>
          <w:sz w:val="24"/>
          <w:szCs w:val="24"/>
        </w:rPr>
        <w:t xml:space="preserve"> 2021</w:t>
      </w:r>
      <w:r w:rsidR="002827F6" w:rsidRPr="002827F6">
        <w:rPr>
          <w:sz w:val="30"/>
          <w:szCs w:val="30"/>
        </w:rPr>
        <w:t xml:space="preserve"> </w:t>
      </w:r>
      <w:r w:rsidR="002827F6">
        <w:rPr>
          <w:sz w:val="30"/>
          <w:szCs w:val="30"/>
        </w:rPr>
        <w:t xml:space="preserve">  </w:t>
      </w:r>
    </w:p>
    <w:p w14:paraId="558673B6" w14:textId="4D1E3624" w:rsidR="00E779FF" w:rsidRDefault="0080575E" w:rsidP="00E779FF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1F44BBF9" wp14:editId="5C1A4FF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96900" cy="736600"/>
            <wp:effectExtent l="0" t="0" r="0" b="6350"/>
            <wp:wrapSquare wrapText="bothSides"/>
            <wp:docPr id="4" name="clipboard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_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A6E">
        <w:rPr>
          <w:rFonts w:ascii="Arial" w:hAnsi="Arial" w:cs="Arial"/>
          <w:b/>
          <w:sz w:val="24"/>
          <w:szCs w:val="24"/>
        </w:rPr>
        <w:t xml:space="preserve">     </w:t>
      </w:r>
      <w:r w:rsidR="003B0225">
        <w:rPr>
          <w:rFonts w:ascii="Arial" w:hAnsi="Arial" w:cs="Arial"/>
          <w:b/>
          <w:sz w:val="24"/>
          <w:szCs w:val="24"/>
        </w:rPr>
        <w:t>1</w:t>
      </w:r>
      <w:r w:rsidR="00E779FF">
        <w:rPr>
          <w:rFonts w:ascii="Arial" w:hAnsi="Arial" w:cs="Arial"/>
          <w:b/>
          <w:sz w:val="24"/>
          <w:szCs w:val="24"/>
        </w:rPr>
        <w:t>1</w:t>
      </w:r>
      <w:r w:rsidR="003B0225">
        <w:rPr>
          <w:rFonts w:ascii="Arial" w:hAnsi="Arial" w:cs="Arial"/>
          <w:b/>
          <w:sz w:val="24"/>
          <w:szCs w:val="24"/>
        </w:rPr>
        <w:t>a</w:t>
      </w:r>
      <w:r w:rsidR="00E779FF">
        <w:rPr>
          <w:rFonts w:ascii="Arial" w:hAnsi="Arial" w:cs="Arial"/>
          <w:b/>
          <w:sz w:val="24"/>
          <w:szCs w:val="24"/>
        </w:rPr>
        <w:t xml:space="preserve">m to </w:t>
      </w:r>
      <w:r w:rsidR="003B0225">
        <w:rPr>
          <w:rFonts w:ascii="Arial" w:hAnsi="Arial" w:cs="Arial"/>
          <w:b/>
          <w:sz w:val="24"/>
          <w:szCs w:val="24"/>
        </w:rPr>
        <w:t>1</w:t>
      </w:r>
      <w:r w:rsidR="00E779FF">
        <w:rPr>
          <w:rFonts w:ascii="Arial" w:hAnsi="Arial" w:cs="Arial"/>
          <w:b/>
          <w:sz w:val="24"/>
          <w:szCs w:val="24"/>
        </w:rPr>
        <w:t>pm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</w:t>
      </w:r>
    </w:p>
    <w:p w14:paraId="6A718EB6" w14:textId="77777777" w:rsidR="0080575E" w:rsidRDefault="0080575E" w:rsidP="00E779FF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7E0953" w14:textId="7B98219A" w:rsidR="00FD3306" w:rsidRDefault="002827F6" w:rsidP="00E779FF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80575E">
        <w:rPr>
          <w:rFonts w:ascii="Arial" w:hAnsi="Arial" w:cs="Arial"/>
          <w:b/>
          <w:bCs/>
          <w:sz w:val="24"/>
          <w:szCs w:val="24"/>
        </w:rPr>
        <w:t xml:space="preserve">       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403931">
        <w:rPr>
          <w:rFonts w:ascii="Arial" w:hAnsi="Arial" w:cs="Arial"/>
          <w:b/>
          <w:bCs/>
          <w:sz w:val="24"/>
          <w:szCs w:val="24"/>
        </w:rPr>
        <w:t>MICROSOFT TEAMS</w:t>
      </w:r>
    </w:p>
    <w:p w14:paraId="4C386A5A" w14:textId="77777777" w:rsidR="00421434" w:rsidRDefault="00421434" w:rsidP="00421434">
      <w:pPr>
        <w:spacing w:after="0" w:line="120" w:lineRule="auto"/>
        <w:ind w:right="-59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54D730" w14:textId="77777777" w:rsidR="00421434" w:rsidRDefault="00421434" w:rsidP="00322C5B">
      <w:pPr>
        <w:spacing w:before="120" w:after="0" w:line="240" w:lineRule="auto"/>
        <w:ind w:left="3600" w:right="-59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lr. Patricia Bell – Chair</w:t>
      </w:r>
      <w:r w:rsidR="003C7BFE">
        <w:rPr>
          <w:noProof/>
          <w:sz w:val="30"/>
          <w:szCs w:val="30"/>
          <w:lang w:eastAsia="en-GB"/>
        </w:rPr>
        <w:t xml:space="preserve">  </w:t>
      </w:r>
    </w:p>
    <w:p w14:paraId="70D013C4" w14:textId="77777777" w:rsidR="00421434" w:rsidRDefault="003151C0" w:rsidP="00322C5B">
      <w:pPr>
        <w:spacing w:before="120" w:after="0" w:line="240" w:lineRule="auto"/>
        <w:ind w:left="3600" w:right="-59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u Townson – C</w:t>
      </w:r>
      <w:r w:rsidR="00421434">
        <w:rPr>
          <w:rFonts w:ascii="Arial" w:hAnsi="Arial" w:cs="Arial"/>
          <w:b/>
          <w:bCs/>
          <w:sz w:val="24"/>
          <w:szCs w:val="24"/>
        </w:rPr>
        <w:t xml:space="preserve">o-Chair </w:t>
      </w:r>
    </w:p>
    <w:p w14:paraId="79934368" w14:textId="77777777" w:rsidR="00D253CA" w:rsidRDefault="007A5064" w:rsidP="005D013C">
      <w:pPr>
        <w:spacing w:before="120" w:after="0" w:line="240" w:lineRule="auto"/>
        <w:ind w:left="3600" w:right="-59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. </w:t>
      </w:r>
      <w:r w:rsidR="003151C0">
        <w:rPr>
          <w:rFonts w:ascii="Arial" w:hAnsi="Arial" w:cs="Arial"/>
          <w:b/>
          <w:bCs/>
          <w:sz w:val="24"/>
          <w:szCs w:val="24"/>
        </w:rPr>
        <w:t>Gay Eastoe – C</w:t>
      </w:r>
      <w:r w:rsidR="00421434">
        <w:rPr>
          <w:rFonts w:ascii="Arial" w:hAnsi="Arial" w:cs="Arial"/>
          <w:b/>
          <w:bCs/>
          <w:sz w:val="24"/>
          <w:szCs w:val="24"/>
        </w:rPr>
        <w:t xml:space="preserve">o-Chair </w:t>
      </w:r>
    </w:p>
    <w:p w14:paraId="240F9417" w14:textId="77777777" w:rsidR="00E779FF" w:rsidRDefault="00522645" w:rsidP="009F6FC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</w:p>
    <w:p w14:paraId="218DDAB4" w14:textId="517286A7" w:rsidR="009F6FCB" w:rsidRDefault="00E779FF" w:rsidP="009F6FC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</w:t>
      </w:r>
      <w:r w:rsidR="00522645">
        <w:rPr>
          <w:rFonts w:ascii="Arial" w:hAnsi="Arial" w:cs="Arial"/>
          <w:b/>
          <w:bCs/>
          <w:sz w:val="24"/>
          <w:szCs w:val="24"/>
        </w:rPr>
        <w:t xml:space="preserve">Shortcut to Teams Meeting Invite -  </w:t>
      </w:r>
    </w:p>
    <w:p w14:paraId="31B8AFED" w14:textId="4F1DF13E" w:rsidR="003B0225" w:rsidRDefault="003B0225" w:rsidP="003B0225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</w:rPr>
        <w:t xml:space="preserve">                                                            </w:t>
      </w:r>
      <w:hyperlink r:id="rId9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>
        <w:rPr>
          <w:rFonts w:ascii="Segoe UI" w:hAnsi="Segoe UI" w:cs="Segoe UI"/>
          <w:color w:val="252424"/>
        </w:rPr>
        <w:t xml:space="preserve"> </w:t>
      </w:r>
    </w:p>
    <w:p w14:paraId="31A49E18" w14:textId="77777777" w:rsidR="003B0225" w:rsidRDefault="003B0225" w:rsidP="009F6FCB">
      <w:pPr>
        <w:rPr>
          <w:rFonts w:ascii="Arial" w:hAnsi="Arial" w:cs="Arial"/>
          <w:b/>
          <w:bCs/>
          <w:sz w:val="24"/>
          <w:szCs w:val="24"/>
        </w:rPr>
      </w:pPr>
    </w:p>
    <w:p w14:paraId="17239D49" w14:textId="77777777" w:rsidR="00DB3FC0" w:rsidRPr="00531B60" w:rsidRDefault="00DB3FC0" w:rsidP="00DB3FC0">
      <w:pPr>
        <w:spacing w:after="0" w:line="240" w:lineRule="auto"/>
        <w:jc w:val="center"/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4395"/>
        <w:gridCol w:w="2126"/>
      </w:tblGrid>
      <w:tr w:rsidR="00112744" w14:paraId="544DBDE0" w14:textId="77777777" w:rsidTr="006967AA">
        <w:trPr>
          <w:trHeight w:val="3266"/>
        </w:trPr>
        <w:tc>
          <w:tcPr>
            <w:tcW w:w="567" w:type="dxa"/>
          </w:tcPr>
          <w:p w14:paraId="4C55B4F0" w14:textId="77777777" w:rsidR="00576471" w:rsidRDefault="00576471" w:rsidP="00DB3F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0B369A" w14:textId="77777777" w:rsidR="00DB3FC0" w:rsidRPr="00DB3FC0" w:rsidRDefault="00403931" w:rsidP="00DB3F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3C3A7C80" w14:textId="77777777" w:rsidR="00E96364" w:rsidRPr="009F6FCB" w:rsidRDefault="00E96364" w:rsidP="00E96364">
            <w:pP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eastAsia="en-GB"/>
              </w:rPr>
            </w:pPr>
            <w:r w:rsidRPr="009F6FCB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eastAsia="en-GB"/>
              </w:rPr>
              <w:t xml:space="preserve">Welcome </w:t>
            </w:r>
          </w:p>
          <w:p w14:paraId="2AC70A13" w14:textId="77777777" w:rsidR="00E96364" w:rsidRPr="009F6FCB" w:rsidRDefault="00E96364" w:rsidP="00E96364">
            <w:pPr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</w:pPr>
          </w:p>
          <w:p w14:paraId="30DA50FF" w14:textId="77777777" w:rsidR="000D7B1F" w:rsidRPr="009F6FCB" w:rsidRDefault="009A3462" w:rsidP="000D7B1F">
            <w:pPr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9F6FCB"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21FBADEF" wp14:editId="4F4C6DB5">
                  <wp:extent cx="1193800" cy="1193800"/>
                  <wp:effectExtent l="0" t="0" r="6350" b="6350"/>
                  <wp:docPr id="26" name="Picture 26" descr="Meeting agenda">
                    <a:hlinkClick xmlns:a="http://schemas.openxmlformats.org/drawingml/2006/main" r:id="rId10" tooltip="&quot;Meeting agend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eting agenda">
                            <a:hlinkClick r:id="rId10" tooltip="&quot;Meeting agend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096AEFBD" w14:textId="5EB4BD26" w:rsidR="003B0225" w:rsidRDefault="0080575E" w:rsidP="00AF19EB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80575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C38E387" wp14:editId="6188F891">
                  <wp:extent cx="672465" cy="672465"/>
                  <wp:effectExtent l="0" t="0" r="0" b="0"/>
                  <wp:docPr id="5" name="Picture 5" descr="Time 11:00">
                    <a:hlinkClick xmlns:a="http://schemas.openxmlformats.org/drawingml/2006/main" r:id="rId12" tooltip="&quot;Time 11:0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ime 11:00">
                            <a:hlinkClick r:id="rId12" tooltip="&quot;Time 11:0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621529" w14:textId="151934AF" w:rsidR="00A10374" w:rsidRPr="00AF19EB" w:rsidRDefault="00E779FF" w:rsidP="00AF19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14:paraId="47D2AD85" w14:textId="77777777" w:rsidR="00112744" w:rsidRPr="00531B60" w:rsidRDefault="00112744" w:rsidP="00EB186E">
            <w:pPr>
              <w:rPr>
                <w:rFonts w:ascii="Arial" w:hAnsi="Arial" w:cs="Arial"/>
                <w:sz w:val="8"/>
                <w:szCs w:val="8"/>
              </w:rPr>
            </w:pPr>
          </w:p>
          <w:p w14:paraId="7857A92B" w14:textId="0B0F0B78" w:rsidR="00A10374" w:rsidRDefault="00EB186E" w:rsidP="00EB18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come</w:t>
            </w:r>
            <w:r w:rsidR="00A10374">
              <w:rPr>
                <w:rFonts w:ascii="Arial" w:hAnsi="Arial" w:cs="Arial"/>
                <w:sz w:val="24"/>
                <w:szCs w:val="24"/>
              </w:rPr>
              <w:t xml:space="preserve"> from the Chair</w:t>
            </w:r>
            <w:r w:rsidR="004F4F3D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14:paraId="5601DF5D" w14:textId="77777777" w:rsidR="00A43795" w:rsidRDefault="00A43795" w:rsidP="000434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E2DFA8" w14:textId="77777777" w:rsidR="00A43795" w:rsidRDefault="00A43795" w:rsidP="000434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AB06F3" w14:textId="77777777" w:rsidR="007C2A68" w:rsidRDefault="007C2A68" w:rsidP="000434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3666BA" w14:textId="77777777" w:rsidR="007C2A68" w:rsidRDefault="007C2A68" w:rsidP="000434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0FCE3B" w14:textId="77777777" w:rsidR="00043406" w:rsidRDefault="00AF19EB" w:rsidP="000434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o is in on the call </w:t>
            </w:r>
            <w:r w:rsidR="00E575AD">
              <w:rPr>
                <w:rFonts w:ascii="Arial" w:hAnsi="Arial" w:cs="Arial"/>
                <w:sz w:val="24"/>
                <w:szCs w:val="24"/>
              </w:rPr>
              <w:t>today?</w:t>
            </w:r>
          </w:p>
          <w:p w14:paraId="31676D0D" w14:textId="77777777" w:rsidR="00E45E4B" w:rsidRDefault="00E45E4B" w:rsidP="000434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55972" w14:textId="77777777" w:rsidR="006B0273" w:rsidRDefault="006B0273" w:rsidP="006514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3CE438" w14:textId="77777777" w:rsidR="006514E9" w:rsidRDefault="006514E9" w:rsidP="006514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minder about our Rules </w:t>
            </w:r>
          </w:p>
          <w:p w14:paraId="764182CA" w14:textId="77777777" w:rsidR="00A46C8A" w:rsidRDefault="00A46C8A" w:rsidP="006514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3A66F7" w14:textId="77777777" w:rsidR="00A46C8A" w:rsidRDefault="00A46C8A" w:rsidP="006514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16B525" w14:textId="77777777" w:rsidR="00A46C8A" w:rsidRDefault="00A46C8A" w:rsidP="006514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A19336" w14:textId="77777777" w:rsidR="00A46C8A" w:rsidRDefault="00A46C8A" w:rsidP="006514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CF475D" w14:textId="50300E4D" w:rsidR="00A46C8A" w:rsidRPr="00236EC5" w:rsidRDefault="00A46C8A" w:rsidP="006514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F1AB1B" w14:textId="77777777" w:rsidR="00112744" w:rsidRPr="00531B60" w:rsidRDefault="00112744" w:rsidP="00EB186E">
            <w:pPr>
              <w:rPr>
                <w:rFonts w:ascii="Arial" w:hAnsi="Arial" w:cs="Arial"/>
                <w:sz w:val="8"/>
                <w:szCs w:val="8"/>
              </w:rPr>
            </w:pPr>
          </w:p>
          <w:p w14:paraId="733DE8FF" w14:textId="77777777" w:rsidR="00EB186E" w:rsidRPr="006B0273" w:rsidRDefault="00A10374" w:rsidP="00EB18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0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lr. </w:t>
            </w:r>
            <w:r w:rsidR="00E575AD" w:rsidRPr="006B0273">
              <w:rPr>
                <w:rFonts w:ascii="Arial" w:hAnsi="Arial" w:cs="Arial"/>
                <w:b/>
                <w:bCs/>
                <w:sz w:val="24"/>
                <w:szCs w:val="24"/>
              </w:rPr>
              <w:t>Patricia Bell</w:t>
            </w:r>
          </w:p>
          <w:p w14:paraId="5D501FA1" w14:textId="77777777" w:rsidR="00E45E4B" w:rsidRPr="00E45E4B" w:rsidRDefault="00E45E4B" w:rsidP="00EB186E">
            <w:pPr>
              <w:rPr>
                <w:rFonts w:ascii="Arial" w:hAnsi="Arial" w:cs="Arial"/>
                <w:sz w:val="8"/>
                <w:szCs w:val="8"/>
              </w:rPr>
            </w:pPr>
          </w:p>
          <w:p w14:paraId="65DA47E4" w14:textId="77777777" w:rsidR="00E45E4B" w:rsidRPr="006B0273" w:rsidRDefault="00E45E4B" w:rsidP="00EB18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0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u Townson </w:t>
            </w:r>
          </w:p>
          <w:p w14:paraId="0204DEF5" w14:textId="77777777" w:rsidR="00B34C16" w:rsidRPr="00B34C16" w:rsidRDefault="00B34C16" w:rsidP="00EB186E">
            <w:pPr>
              <w:rPr>
                <w:rFonts w:ascii="Arial" w:hAnsi="Arial" w:cs="Arial"/>
                <w:sz w:val="32"/>
                <w:szCs w:val="32"/>
              </w:rPr>
            </w:pPr>
          </w:p>
          <w:p w14:paraId="5C6FBECB" w14:textId="77777777" w:rsidR="006B0273" w:rsidRDefault="006B0273" w:rsidP="00EB18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EA0A6A" w14:textId="2E654EAB" w:rsidR="00A43795" w:rsidRPr="006B0273" w:rsidRDefault="0017772D" w:rsidP="00EB18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02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. </w:t>
            </w:r>
            <w:r w:rsidR="00E45E4B" w:rsidRPr="006B0273">
              <w:rPr>
                <w:rFonts w:ascii="Arial" w:hAnsi="Arial" w:cs="Arial"/>
                <w:b/>
                <w:bCs/>
                <w:sz w:val="24"/>
                <w:szCs w:val="24"/>
              </w:rPr>
              <w:t>Gay Eastoe</w:t>
            </w:r>
          </w:p>
          <w:p w14:paraId="209E3AD6" w14:textId="77777777" w:rsidR="00A43795" w:rsidRPr="00996F17" w:rsidRDefault="00A43795" w:rsidP="00EB186E">
            <w:pPr>
              <w:rPr>
                <w:rFonts w:ascii="Arial" w:hAnsi="Arial" w:cs="Arial"/>
                <w:sz w:val="8"/>
                <w:szCs w:val="8"/>
              </w:rPr>
            </w:pPr>
          </w:p>
          <w:p w14:paraId="0884F3D4" w14:textId="265638B6" w:rsidR="00D253CA" w:rsidRDefault="00D253CA" w:rsidP="00EB186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CA6B11" w14:textId="5BE2BDB0" w:rsidR="006967AA" w:rsidRDefault="006967AA" w:rsidP="00EB18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508" w:dyaOrig="983" w14:anchorId="2493ED32">
                <v:shape id="_x0000_i1027" type="#_x0000_t75" style="width:75.5pt;height:49pt" o:ole="">
                  <v:imagedata r:id="rId14" o:title=""/>
                </v:shape>
                <o:OLEObject Type="Embed" ProgID="PowerPoint.Show.12" ShapeID="_x0000_i1027" DrawAspect="Icon" ObjectID="_1685533936" r:id="rId15"/>
              </w:object>
            </w:r>
          </w:p>
          <w:p w14:paraId="7143E24E" w14:textId="747A59EB" w:rsidR="00A46C8A" w:rsidRPr="00A46C8A" w:rsidRDefault="00A46C8A" w:rsidP="00EB18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C4973" w14:paraId="3AE8CC3C" w14:textId="77777777" w:rsidTr="00403931">
        <w:trPr>
          <w:trHeight w:val="1244"/>
        </w:trPr>
        <w:tc>
          <w:tcPr>
            <w:tcW w:w="567" w:type="dxa"/>
          </w:tcPr>
          <w:p w14:paraId="457A17D0" w14:textId="52A905E9" w:rsidR="007C4973" w:rsidRDefault="003B0225" w:rsidP="00DB3F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E042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7F04D71" w14:textId="1AAB678C" w:rsidR="007C4973" w:rsidRDefault="007C4973" w:rsidP="00DB3F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B0D7FF7" w14:textId="2CA09AD5" w:rsidR="00E779FF" w:rsidRDefault="004F4F3D" w:rsidP="00E963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at we plan to talk about </w:t>
            </w:r>
          </w:p>
          <w:p w14:paraId="2860AE74" w14:textId="20116026" w:rsidR="0080575E" w:rsidRDefault="0080575E" w:rsidP="00E963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A25AA2" w14:textId="3F07250B" w:rsidR="0080575E" w:rsidRDefault="0080575E" w:rsidP="00E963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People spend their days and evenings</w:t>
            </w:r>
          </w:p>
          <w:p w14:paraId="0DBBE8BC" w14:textId="18CFED6B" w:rsidR="0080575E" w:rsidRDefault="0080575E" w:rsidP="00E963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D3ECDF" w14:textId="3566C5AA" w:rsidR="0080575E" w:rsidRDefault="0080575E" w:rsidP="00E963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575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7AC1F89" wp14:editId="51C38D47">
                  <wp:extent cx="812800" cy="1016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6EA66C" w14:textId="4FF34E02" w:rsidR="0080575E" w:rsidRDefault="0080575E" w:rsidP="00E963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047539" w14:textId="7A11E505" w:rsidR="0080575E" w:rsidRDefault="0080575E" w:rsidP="00E963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8BDE70" w14:textId="51490755" w:rsidR="0080575E" w:rsidRDefault="0080575E" w:rsidP="00E963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575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532CCCC" wp14:editId="3D5727FA">
                  <wp:extent cx="946150" cy="71755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AC322E" w14:textId="77777777" w:rsidR="00E96364" w:rsidRPr="009F6FCB" w:rsidRDefault="00E96364" w:rsidP="00E963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B77E08" w14:textId="414A2918" w:rsidR="007C4973" w:rsidRDefault="0080575E" w:rsidP="006A4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575E">
              <w:rPr>
                <w:rFonts w:ascii="Arial" w:hAnsi="Arial" w:cs="Arial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4E071136" wp14:editId="26485DFB">
                  <wp:extent cx="672465" cy="672465"/>
                  <wp:effectExtent l="0" t="0" r="0" b="0"/>
                  <wp:docPr id="3" name="Picture 3" descr="Time 11:10">
                    <a:hlinkClick xmlns:a="http://schemas.openxmlformats.org/drawingml/2006/main" r:id="rId18" tooltip="&quot;Time 11:1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me 11:10">
                            <a:hlinkClick r:id="rId18" tooltip="&quot;Time 11:1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0E0553" w14:textId="156FC98A" w:rsidR="007F7CB1" w:rsidRPr="00AF19EB" w:rsidRDefault="007F7CB1" w:rsidP="006A41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0846C00C" w14:textId="77777777" w:rsidR="00D03331" w:rsidRDefault="004F4F3D" w:rsidP="00E779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hairs will set out why we are meeting.</w:t>
            </w:r>
          </w:p>
          <w:p w14:paraId="0F759EFD" w14:textId="77777777" w:rsidR="0080575E" w:rsidRDefault="0080575E" w:rsidP="00E779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EF42B6" w14:textId="1D42319A" w:rsidR="0080575E" w:rsidRPr="00403931" w:rsidRDefault="0080575E" w:rsidP="00E779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A7313F" w14:textId="6C332B3A" w:rsidR="00A46C8A" w:rsidRPr="006724A9" w:rsidRDefault="003C158F" w:rsidP="006E60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24A9">
              <w:rPr>
                <w:rFonts w:ascii="Arial" w:hAnsi="Arial" w:cs="Arial"/>
                <w:b/>
                <w:bCs/>
                <w:sz w:val="24"/>
                <w:szCs w:val="24"/>
              </w:rPr>
              <w:t>Patricia/Lou/Gay</w:t>
            </w:r>
          </w:p>
          <w:p w14:paraId="79446FBB" w14:textId="77777777" w:rsidR="00E779FF" w:rsidRDefault="00E779FF" w:rsidP="006E60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DEFEFC" w14:textId="14D4A766" w:rsidR="004A49E2" w:rsidRPr="00184532" w:rsidRDefault="004A49E2" w:rsidP="006E60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508" w:dyaOrig="983" w14:anchorId="3D26B52B">
                <v:shape id="_x0000_i1028" type="#_x0000_t75" style="width:75.5pt;height:49pt" o:ole="">
                  <v:imagedata r:id="rId20" o:title=""/>
                </v:shape>
                <o:OLEObject Type="Embed" ProgID="PowerPoint.Show.12" ShapeID="_x0000_i1028" DrawAspect="Icon" ObjectID="_1685533937" r:id="rId21"/>
              </w:object>
            </w:r>
          </w:p>
        </w:tc>
      </w:tr>
      <w:tr w:rsidR="00994E4B" w14:paraId="48F04919" w14:textId="77777777" w:rsidTr="00745EDD">
        <w:trPr>
          <w:trHeight w:val="699"/>
        </w:trPr>
        <w:tc>
          <w:tcPr>
            <w:tcW w:w="567" w:type="dxa"/>
          </w:tcPr>
          <w:p w14:paraId="016E5C65" w14:textId="29110970" w:rsidR="00994E4B" w:rsidRPr="00E96364" w:rsidRDefault="004F4F3D" w:rsidP="00994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14:paraId="19F6F75F" w14:textId="4498A237" w:rsidR="00D03331" w:rsidRDefault="003C158F" w:rsidP="00E779F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t’s</w:t>
            </w:r>
            <w:r w:rsidR="004F4F3D">
              <w:rPr>
                <w:rFonts w:ascii="Arial" w:hAnsi="Arial" w:cs="Arial"/>
                <w:b/>
                <w:sz w:val="24"/>
                <w:szCs w:val="24"/>
              </w:rPr>
              <w:t xml:space="preserve"> hear what people think about this</w:t>
            </w:r>
            <w:r w:rsidR="0080575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3F78FFD" w14:textId="1D9CA20C" w:rsidR="0080575E" w:rsidRDefault="0080575E" w:rsidP="00E779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049FDC" w14:textId="02AA08F9" w:rsidR="0080575E" w:rsidRDefault="00460D28" w:rsidP="00E779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0D2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CD8DD43" wp14:editId="14830D83">
                  <wp:extent cx="1213485" cy="1213485"/>
                  <wp:effectExtent l="0" t="0" r="5715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CE7511" w14:textId="7CFEB57F" w:rsidR="002B0810" w:rsidRPr="009F6FCB" w:rsidRDefault="002B0810" w:rsidP="00E779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6DE25F" w14:textId="174D6A19" w:rsidR="007F7CB1" w:rsidRPr="00AF19EB" w:rsidRDefault="0080575E" w:rsidP="004F4F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575E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E18D958" wp14:editId="10DD5D35">
                  <wp:extent cx="672465" cy="67246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32B7E974" w14:textId="726EDE11" w:rsidR="005B1680" w:rsidRDefault="00D03331" w:rsidP="00D033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ople </w:t>
            </w:r>
            <w:r w:rsidR="004F4F3D">
              <w:rPr>
                <w:rFonts w:ascii="Arial" w:hAnsi="Arial" w:cs="Arial"/>
                <w:sz w:val="24"/>
                <w:szCs w:val="24"/>
              </w:rPr>
              <w:t xml:space="preserve">First and Triple A </w:t>
            </w:r>
            <w:r>
              <w:rPr>
                <w:rFonts w:ascii="Arial" w:hAnsi="Arial" w:cs="Arial"/>
                <w:sz w:val="24"/>
                <w:szCs w:val="24"/>
              </w:rPr>
              <w:t>will share</w:t>
            </w:r>
            <w:r w:rsidR="0080575E">
              <w:rPr>
                <w:rFonts w:ascii="Arial" w:hAnsi="Arial" w:cs="Arial"/>
                <w:sz w:val="24"/>
                <w:szCs w:val="24"/>
              </w:rPr>
              <w:t xml:space="preserve"> their thoughts on this. Other self- advocates who atte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575E">
              <w:rPr>
                <w:rFonts w:ascii="Arial" w:hAnsi="Arial" w:cs="Arial"/>
                <w:sz w:val="24"/>
                <w:szCs w:val="24"/>
              </w:rPr>
              <w:t>day opportunities will also share their thoughts and ideas.</w:t>
            </w:r>
          </w:p>
          <w:p w14:paraId="10F8C67A" w14:textId="10DD81EC" w:rsidR="004F4F3D" w:rsidRPr="00996F17" w:rsidRDefault="004F4F3D" w:rsidP="00D033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546CE1" w14:textId="7D57B139" w:rsidR="0080575E" w:rsidRPr="0080575E" w:rsidRDefault="0080575E" w:rsidP="006A41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57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tricia </w:t>
            </w:r>
          </w:p>
          <w:p w14:paraId="5231541D" w14:textId="77777777" w:rsidR="0080575E" w:rsidRDefault="0080575E" w:rsidP="006A41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E2FC28" w14:textId="4DC9B72E" w:rsidR="00A33E15" w:rsidRPr="00DB3FC0" w:rsidRDefault="0080575E" w:rsidP="006A41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ople First and Triple A </w:t>
            </w:r>
          </w:p>
        </w:tc>
      </w:tr>
      <w:tr w:rsidR="004F4F3D" w14:paraId="3879C6B8" w14:textId="77777777" w:rsidTr="00745EDD">
        <w:trPr>
          <w:trHeight w:val="699"/>
        </w:trPr>
        <w:tc>
          <w:tcPr>
            <w:tcW w:w="567" w:type="dxa"/>
          </w:tcPr>
          <w:p w14:paraId="695E80FF" w14:textId="02272EA4" w:rsidR="004F4F3D" w:rsidRDefault="00F63352" w:rsidP="00994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14:paraId="725F1AA3" w14:textId="3E28F62D" w:rsidR="00F63352" w:rsidRDefault="00F63352" w:rsidP="00F633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3352">
              <w:rPr>
                <w:rFonts w:ascii="Arial" w:hAnsi="Arial" w:cs="Arial"/>
                <w:b/>
                <w:noProof/>
                <w:sz w:val="24"/>
                <w:szCs w:val="24"/>
                <w:lang w:val="en"/>
              </w:rPr>
              <w:drawing>
                <wp:inline distT="0" distB="0" distL="0" distR="0" wp14:anchorId="4EA7EAAF" wp14:editId="2E04E872">
                  <wp:extent cx="1213485" cy="819150"/>
                  <wp:effectExtent l="0" t="0" r="5715" b="0"/>
                  <wp:docPr id="2" name="Picture 2" descr="Image result for active cumbria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ctive cumbria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DDEAB" w14:textId="77777777" w:rsidR="00F63352" w:rsidRDefault="00F63352" w:rsidP="00F633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879DF6" w14:textId="44F39A26" w:rsidR="004F4F3D" w:rsidRDefault="004F4F3D" w:rsidP="00E779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C3D2B7" w14:textId="63C45A79" w:rsidR="004F4F3D" w:rsidRPr="00AF19EB" w:rsidRDefault="00460D28" w:rsidP="004F4F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0D2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33FA7E2" wp14:editId="6FB73DA2">
                  <wp:extent cx="672465" cy="672465"/>
                  <wp:effectExtent l="0" t="0" r="0" b="0"/>
                  <wp:docPr id="15" name="Picture 15" descr="Time 11:45">
                    <a:hlinkClick xmlns:a="http://schemas.openxmlformats.org/drawingml/2006/main" r:id="rId26" tooltip="&quot;Time 11:45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ime 11:45">
                            <a:hlinkClick r:id="rId26" tooltip="&quot;Time 11:45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7D7782FB" w14:textId="68924AAC" w:rsidR="004F4F3D" w:rsidRDefault="00F63352" w:rsidP="00D033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e Cumbria will tell us about what opportunities there are to keep active and well.</w:t>
            </w:r>
          </w:p>
        </w:tc>
        <w:tc>
          <w:tcPr>
            <w:tcW w:w="2126" w:type="dxa"/>
          </w:tcPr>
          <w:p w14:paraId="4711E1C3" w14:textId="36297D6D" w:rsidR="006724A9" w:rsidRPr="006724A9" w:rsidRDefault="006724A9" w:rsidP="006A41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24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tricia </w:t>
            </w:r>
          </w:p>
          <w:p w14:paraId="70BD8301" w14:textId="77777777" w:rsidR="006724A9" w:rsidRDefault="006724A9" w:rsidP="006A41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E8C27A" w14:textId="06B0C8BE" w:rsidR="004F4F3D" w:rsidRPr="00DB3FC0" w:rsidRDefault="00F63352" w:rsidP="006A41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hard Johnston</w:t>
            </w:r>
          </w:p>
        </w:tc>
      </w:tr>
      <w:tr w:rsidR="004F4F3D" w14:paraId="7E425269" w14:textId="77777777" w:rsidTr="00745EDD">
        <w:trPr>
          <w:trHeight w:val="699"/>
        </w:trPr>
        <w:tc>
          <w:tcPr>
            <w:tcW w:w="567" w:type="dxa"/>
          </w:tcPr>
          <w:p w14:paraId="7D2938A4" w14:textId="77777777" w:rsidR="004F4F3D" w:rsidRDefault="00460D28" w:rsidP="00994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  <w:p w14:paraId="04220E65" w14:textId="77777777" w:rsidR="00460D28" w:rsidRDefault="00460D28" w:rsidP="00994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68E667" w14:textId="77777777" w:rsidR="00460D28" w:rsidRDefault="00460D28" w:rsidP="00994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989CC8" w14:textId="298EE80C" w:rsidR="00460D28" w:rsidRDefault="00460D28" w:rsidP="00994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222211B1" w14:textId="076566F8" w:rsidR="004F4F3D" w:rsidRDefault="00460D28" w:rsidP="00E779F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me ideas about what might already exist in your area.</w:t>
            </w:r>
          </w:p>
          <w:p w14:paraId="582BEF8A" w14:textId="26345997" w:rsidR="00460D28" w:rsidRDefault="00460D28" w:rsidP="00E779F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color w:val="000000"/>
                <w:sz w:val="30"/>
                <w:szCs w:val="30"/>
              </w:rPr>
              <w:drawing>
                <wp:inline distT="0" distB="0" distL="0" distR="0" wp14:anchorId="415DBF36" wp14:editId="447D4DCA">
                  <wp:extent cx="1117600" cy="1320800"/>
                  <wp:effectExtent l="0" t="0" r="6350" b="0"/>
                  <wp:docPr id="16" name="Picture 16" descr="Idea4">
                    <a:hlinkClick xmlns:a="http://schemas.openxmlformats.org/drawingml/2006/main" r:id="rId28" tooltip="&quot;Idea4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dea4">
                            <a:hlinkClick r:id="rId28" tooltip="&quot;Idea4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36073" w14:textId="0BEF1D4D" w:rsidR="00460D28" w:rsidRDefault="00460D28" w:rsidP="00E779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57F3AB" w14:textId="73C97979" w:rsidR="004F4F3D" w:rsidRPr="00AF19EB" w:rsidRDefault="00460D28" w:rsidP="004F4F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0D2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9157C4F" wp14:editId="2E61AA28">
                  <wp:extent cx="672465" cy="67246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5C2BC36E" w14:textId="6424A0B2" w:rsidR="004F4F3D" w:rsidRDefault="004A49E2" w:rsidP="00D033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 A</w:t>
            </w:r>
            <w:r w:rsidR="00460D28">
              <w:rPr>
                <w:rFonts w:ascii="Arial" w:hAnsi="Arial" w:cs="Arial"/>
                <w:sz w:val="24"/>
                <w:szCs w:val="24"/>
              </w:rPr>
              <w:t>rea Managers will tell us about what opportunities the</w:t>
            </w:r>
            <w:r w:rsidR="002131B7">
              <w:rPr>
                <w:rFonts w:ascii="Arial" w:hAnsi="Arial" w:cs="Arial"/>
                <w:sz w:val="24"/>
                <w:szCs w:val="24"/>
              </w:rPr>
              <w:t xml:space="preserve">re </w:t>
            </w:r>
            <w:r w:rsidR="00460D28">
              <w:rPr>
                <w:rFonts w:ascii="Arial" w:hAnsi="Arial" w:cs="Arial"/>
                <w:sz w:val="24"/>
                <w:szCs w:val="24"/>
              </w:rPr>
              <w:t>are in local communities</w:t>
            </w:r>
            <w:r>
              <w:rPr>
                <w:rFonts w:ascii="Arial" w:hAnsi="Arial" w:cs="Arial"/>
                <w:sz w:val="24"/>
                <w:szCs w:val="24"/>
              </w:rPr>
              <w:t xml:space="preserve"> to connect into things that are happening.</w:t>
            </w:r>
          </w:p>
        </w:tc>
        <w:tc>
          <w:tcPr>
            <w:tcW w:w="2126" w:type="dxa"/>
          </w:tcPr>
          <w:p w14:paraId="0D21A016" w14:textId="665125B8" w:rsidR="006724A9" w:rsidRPr="006724A9" w:rsidRDefault="006724A9" w:rsidP="006A41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24A9">
              <w:rPr>
                <w:rFonts w:ascii="Arial" w:hAnsi="Arial" w:cs="Arial"/>
                <w:b/>
                <w:bCs/>
                <w:sz w:val="24"/>
                <w:szCs w:val="24"/>
              </w:rPr>
              <w:t>Gay</w:t>
            </w:r>
          </w:p>
          <w:p w14:paraId="51C2369A" w14:textId="77777777" w:rsidR="006724A9" w:rsidRDefault="006724A9" w:rsidP="006A41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F54AC6" w14:textId="5E071BCC" w:rsidR="004F4F3D" w:rsidRPr="00DB3FC0" w:rsidRDefault="004A49E2" w:rsidP="006A41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n Johnson and Tracey Ingham</w:t>
            </w:r>
          </w:p>
        </w:tc>
      </w:tr>
      <w:tr w:rsidR="002827F6" w14:paraId="08D32ADE" w14:textId="77777777" w:rsidTr="00745EDD">
        <w:trPr>
          <w:trHeight w:val="699"/>
        </w:trPr>
        <w:tc>
          <w:tcPr>
            <w:tcW w:w="567" w:type="dxa"/>
          </w:tcPr>
          <w:p w14:paraId="4BAD575B" w14:textId="28202E4A" w:rsidR="002827F6" w:rsidRDefault="002827F6" w:rsidP="00994E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26C21D90" w14:textId="66B813F0" w:rsidR="002827F6" w:rsidRDefault="002827F6" w:rsidP="00E779F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et’s have a Break</w:t>
            </w:r>
          </w:p>
          <w:p w14:paraId="45B4F0B1" w14:textId="0076128C" w:rsidR="002827F6" w:rsidRDefault="002827F6" w:rsidP="00E779F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FCB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CB225E7" wp14:editId="6964ECBA">
                  <wp:extent cx="1003300" cy="654050"/>
                  <wp:effectExtent l="0" t="0" r="6350" b="0"/>
                  <wp:docPr id="6" name="Picture 6" descr="Buff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 descr="Buff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35844" w14:textId="77777777" w:rsidR="002827F6" w:rsidRDefault="002827F6" w:rsidP="00E779F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3FD1AD2" w14:textId="498280C8" w:rsidR="002827F6" w:rsidRPr="00D03331" w:rsidRDefault="002827F6" w:rsidP="00E779F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85444E" w14:textId="5A43D17A" w:rsidR="002827F6" w:rsidRDefault="00460D28" w:rsidP="001C0A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0D28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B8A1D08" wp14:editId="442F00F0">
                  <wp:extent cx="672465" cy="672465"/>
                  <wp:effectExtent l="0" t="0" r="0" b="0"/>
                  <wp:docPr id="20" name="Picture 20" descr="Time 12:15">
                    <a:hlinkClick xmlns:a="http://schemas.openxmlformats.org/drawingml/2006/main" r:id="rId32" tooltip="&quot;Time 12:15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ime 12:15">
                            <a:hlinkClick r:id="rId32" tooltip="&quot;Time 12:15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ABF2F" w14:textId="1E28FFB9" w:rsidR="007F7CB1" w:rsidRDefault="007F7CB1" w:rsidP="001C0A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41854032" w14:textId="77AEBC41" w:rsidR="002827F6" w:rsidRDefault="002827F6" w:rsidP="00D033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’s stretch and take a short break</w:t>
            </w:r>
          </w:p>
        </w:tc>
        <w:tc>
          <w:tcPr>
            <w:tcW w:w="2126" w:type="dxa"/>
          </w:tcPr>
          <w:p w14:paraId="2FFC9B00" w14:textId="4C5BF128" w:rsidR="002827F6" w:rsidRPr="006724A9" w:rsidRDefault="002827F6" w:rsidP="00D033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24A9">
              <w:rPr>
                <w:rFonts w:ascii="Arial" w:hAnsi="Arial" w:cs="Arial"/>
                <w:b/>
                <w:bCs/>
                <w:sz w:val="24"/>
                <w:szCs w:val="24"/>
              </w:rPr>
              <w:t>Lou</w:t>
            </w:r>
          </w:p>
        </w:tc>
      </w:tr>
      <w:tr w:rsidR="00AF19EB" w14:paraId="7469D298" w14:textId="77777777" w:rsidTr="00E70F01">
        <w:trPr>
          <w:trHeight w:val="1488"/>
        </w:trPr>
        <w:tc>
          <w:tcPr>
            <w:tcW w:w="567" w:type="dxa"/>
          </w:tcPr>
          <w:p w14:paraId="066FEE44" w14:textId="18736690" w:rsidR="00AF19EB" w:rsidRDefault="00D03331" w:rsidP="00236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0EEE1F1A" w14:textId="79038A00" w:rsidR="005B67FB" w:rsidRDefault="004F4F3D" w:rsidP="006B02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hat does a good day look like?</w:t>
            </w:r>
          </w:p>
          <w:p w14:paraId="4DCD5C2E" w14:textId="63DC9A44" w:rsidR="00D03331" w:rsidRDefault="00D03331" w:rsidP="006B02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171A11" w14:textId="2BB9B7A4" w:rsidR="00460D28" w:rsidRDefault="00460D28" w:rsidP="006B02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0D28">
              <w:rPr>
                <w:rFonts w:ascii="Arial" w:hAnsi="Arial" w:cs="Arial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6723702C" wp14:editId="76621482">
                  <wp:extent cx="1213485" cy="1213485"/>
                  <wp:effectExtent l="0" t="0" r="0" b="5715"/>
                  <wp:docPr id="24" name="Picture 24" descr="Drink Together 1">
                    <a:hlinkClick xmlns:a="http://schemas.openxmlformats.org/drawingml/2006/main" r:id="rId34" tooltip="&quot;Drink Together 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rink Together 1">
                            <a:hlinkClick r:id="rId34" tooltip="&quot;Drink Together 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98302" w14:textId="75215C74" w:rsidR="00D03331" w:rsidRPr="009F6FCB" w:rsidRDefault="00D03331" w:rsidP="006B02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B3CD4C" w14:textId="2FD3A727" w:rsidR="007F7CB1" w:rsidRPr="00AF19EB" w:rsidRDefault="00460D28" w:rsidP="004F4F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0D28">
              <w:rPr>
                <w:rFonts w:ascii="Arial" w:hAnsi="Arial" w:cs="Arial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65AEA6DC" wp14:editId="02486EEA">
                  <wp:extent cx="672465" cy="67246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1D4D7F80" w14:textId="77777777" w:rsidR="005B1680" w:rsidRDefault="004F4F3D" w:rsidP="005B16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ople will share their ideas about</w:t>
            </w:r>
          </w:p>
          <w:p w14:paraId="5E452C76" w14:textId="65A3CA64" w:rsidR="004F4F3D" w:rsidRDefault="004F4F3D" w:rsidP="004F4F3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makes a great day</w:t>
            </w:r>
            <w:r w:rsidR="003C158F">
              <w:rPr>
                <w:rFonts w:ascii="Arial" w:hAnsi="Arial" w:cs="Arial"/>
                <w:sz w:val="24"/>
                <w:szCs w:val="24"/>
              </w:rPr>
              <w:t xml:space="preserve">/evening </w:t>
            </w:r>
            <w:r>
              <w:rPr>
                <w:rFonts w:ascii="Arial" w:hAnsi="Arial" w:cs="Arial"/>
                <w:sz w:val="24"/>
                <w:szCs w:val="24"/>
              </w:rPr>
              <w:t>for them?</w:t>
            </w:r>
          </w:p>
          <w:p w14:paraId="011846E8" w14:textId="77777777" w:rsidR="004F4F3D" w:rsidRDefault="004F4F3D" w:rsidP="004F4F3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do they do now?</w:t>
            </w:r>
          </w:p>
          <w:p w14:paraId="48E60203" w14:textId="0FE8E3E6" w:rsidR="004F4F3D" w:rsidRPr="004F4F3D" w:rsidRDefault="004F4F3D" w:rsidP="004F4F3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changes /support is needed</w:t>
            </w:r>
            <w:r w:rsidR="003C158F">
              <w:rPr>
                <w:rFonts w:ascii="Arial" w:hAnsi="Arial" w:cs="Arial"/>
                <w:sz w:val="24"/>
                <w:szCs w:val="24"/>
              </w:rPr>
              <w:t xml:space="preserve"> to make things better</w:t>
            </w:r>
          </w:p>
        </w:tc>
        <w:tc>
          <w:tcPr>
            <w:tcW w:w="2126" w:type="dxa"/>
          </w:tcPr>
          <w:p w14:paraId="78A1719F" w14:textId="77777777" w:rsidR="006724A9" w:rsidRDefault="00460D28" w:rsidP="00D033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24A9">
              <w:rPr>
                <w:rFonts w:ascii="Arial" w:hAnsi="Arial" w:cs="Arial"/>
                <w:b/>
                <w:bCs/>
                <w:sz w:val="24"/>
                <w:szCs w:val="24"/>
              </w:rPr>
              <w:t>Patricia</w:t>
            </w:r>
            <w:r w:rsidR="006724A9">
              <w:rPr>
                <w:rFonts w:ascii="Arial" w:hAnsi="Arial" w:cs="Arial"/>
                <w:b/>
                <w:bCs/>
                <w:sz w:val="24"/>
                <w:szCs w:val="24"/>
              </w:rPr>
              <w:t>/Lou/Gay</w:t>
            </w:r>
          </w:p>
          <w:p w14:paraId="24E257C1" w14:textId="77777777" w:rsidR="006724A9" w:rsidRDefault="006724A9" w:rsidP="00D033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E81491" w14:textId="006D0CCD" w:rsidR="00A33E15" w:rsidRPr="006724A9" w:rsidRDefault="006724A9" w:rsidP="00D03331">
            <w:pPr>
              <w:rPr>
                <w:rFonts w:ascii="Arial" w:hAnsi="Arial" w:cs="Arial"/>
                <w:sz w:val="24"/>
                <w:szCs w:val="24"/>
              </w:rPr>
            </w:pPr>
            <w:r w:rsidRPr="006724A9">
              <w:rPr>
                <w:rFonts w:ascii="Arial" w:hAnsi="Arial" w:cs="Arial"/>
                <w:sz w:val="24"/>
                <w:szCs w:val="24"/>
              </w:rPr>
              <w:t>Everyone</w:t>
            </w:r>
            <w:r w:rsidR="00460D28" w:rsidRPr="006724A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253CA" w14:paraId="21AE2BA8" w14:textId="77777777" w:rsidTr="00D037F3">
        <w:tc>
          <w:tcPr>
            <w:tcW w:w="567" w:type="dxa"/>
          </w:tcPr>
          <w:p w14:paraId="679C4E85" w14:textId="1E437335" w:rsidR="00D253CA" w:rsidRDefault="002827F6" w:rsidP="00D253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727D2DBD" w14:textId="77777777" w:rsidR="00D253CA" w:rsidRPr="009F6FCB" w:rsidRDefault="005C0BC9" w:rsidP="005C0B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Comments or anything else?</w:t>
            </w:r>
          </w:p>
          <w:p w14:paraId="47509B4E" w14:textId="77777777" w:rsidR="00D253CA" w:rsidRPr="009F6FCB" w:rsidRDefault="00D253CA" w:rsidP="00D253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62CBAF" w14:textId="77777777" w:rsidR="00D253CA" w:rsidRPr="009F6FCB" w:rsidRDefault="006409CE" w:rsidP="00340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FCB"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  <w:drawing>
                <wp:inline distT="0" distB="0" distL="0" distR="0" wp14:anchorId="59263D7B" wp14:editId="2B116A2E">
                  <wp:extent cx="711200" cy="711200"/>
                  <wp:effectExtent l="0" t="0" r="0" b="0"/>
                  <wp:docPr id="14" name="Picture 14" descr="Hello8">
                    <a:hlinkClick xmlns:a="http://schemas.openxmlformats.org/drawingml/2006/main" r:id="rId37" tooltip="&quot;Hello8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ello8">
                            <a:hlinkClick r:id="rId37" tooltip="&quot;Hello8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2CFC4C" w14:textId="77777777" w:rsidR="003151C0" w:rsidRPr="009F6FCB" w:rsidRDefault="003151C0" w:rsidP="00340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3AFCB9" w14:textId="5C49D9F9" w:rsidR="007F7CB1" w:rsidRPr="00DB3FC0" w:rsidRDefault="00460D28" w:rsidP="004F4F3D">
            <w:pPr>
              <w:rPr>
                <w:rFonts w:ascii="Arial" w:hAnsi="Arial" w:cs="Arial"/>
                <w:sz w:val="24"/>
                <w:szCs w:val="24"/>
              </w:rPr>
            </w:pPr>
            <w:r w:rsidRPr="00460D2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9091A1F" wp14:editId="3F1679C2">
                  <wp:extent cx="672465" cy="672465"/>
                  <wp:effectExtent l="0" t="0" r="0" b="0"/>
                  <wp:docPr id="23" name="Picture 23" descr="Time 12:55">
                    <a:hlinkClick xmlns:a="http://schemas.openxmlformats.org/drawingml/2006/main" r:id="rId39" tooltip="&quot;Time 12:55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Time 12:55">
                            <a:hlinkClick r:id="rId39" tooltip="&quot;Time 12:55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77FE1CCC" w14:textId="77777777" w:rsidR="00D253CA" w:rsidRPr="00D037F3" w:rsidRDefault="00D253CA" w:rsidP="00D253CA">
            <w:pPr>
              <w:rPr>
                <w:rFonts w:ascii="Arial" w:hAnsi="Arial" w:cs="Arial"/>
                <w:sz w:val="8"/>
                <w:szCs w:val="8"/>
              </w:rPr>
            </w:pPr>
          </w:p>
          <w:p w14:paraId="6AA3A4E9" w14:textId="77777777" w:rsidR="00D253CA" w:rsidRDefault="005C0BC9" w:rsidP="00D253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y </w:t>
            </w:r>
            <w:r w:rsidR="00A86687">
              <w:rPr>
                <w:rFonts w:ascii="Arial" w:hAnsi="Arial" w:cs="Arial"/>
                <w:sz w:val="24"/>
                <w:szCs w:val="24"/>
              </w:rPr>
              <w:t>final comments</w:t>
            </w:r>
          </w:p>
          <w:p w14:paraId="22FA6094" w14:textId="77777777" w:rsidR="00D253CA" w:rsidRDefault="00340AB0" w:rsidP="002459F3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6234006" wp14:editId="215C13CD">
                  <wp:extent cx="863600" cy="551553"/>
                  <wp:effectExtent l="0" t="0" r="0" b="1270"/>
                  <wp:docPr id="9" name="Picture 9" descr="S:\Children Health &amp; Care Commissioning Team\05_LD Autism and MH\01 ADMINISTRATION\01_Templates\10_Graphics and clipart\pros-y-contr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Children Health &amp; Care Commissioning Team\05_LD Autism and MH\01 ADMINISTRATION\01_Templates\10_Graphics and clipart\pros-y-contr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182" cy="563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7D0C0" w14:textId="1C5B1E44" w:rsidR="005C0BC9" w:rsidRPr="005C0BC9" w:rsidRDefault="005C0BC9" w:rsidP="005C0B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F03E6D" w14:textId="77777777" w:rsidR="00D253CA" w:rsidRPr="006724A9" w:rsidRDefault="00D253CA" w:rsidP="00D253C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3C97ABFF" w14:textId="53AD546B" w:rsidR="00D253CA" w:rsidRPr="006724A9" w:rsidRDefault="00AF19EB" w:rsidP="00996F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24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ay </w:t>
            </w:r>
          </w:p>
        </w:tc>
      </w:tr>
      <w:tr w:rsidR="00A209A6" w14:paraId="59A8835B" w14:textId="77777777" w:rsidTr="00D037F3">
        <w:tc>
          <w:tcPr>
            <w:tcW w:w="3969" w:type="dxa"/>
            <w:gridSpan w:val="3"/>
          </w:tcPr>
          <w:p w14:paraId="31CD9397" w14:textId="77777777" w:rsidR="00896641" w:rsidRPr="009F6FCB" w:rsidRDefault="00A209A6" w:rsidP="00AF19E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F6FCB">
              <w:rPr>
                <w:rFonts w:ascii="Arial" w:hAnsi="Arial" w:cs="Arial"/>
                <w:b/>
                <w:sz w:val="24"/>
                <w:szCs w:val="24"/>
                <w:u w:val="single"/>
              </w:rPr>
              <w:t>Next Meeting</w:t>
            </w:r>
          </w:p>
        </w:tc>
        <w:tc>
          <w:tcPr>
            <w:tcW w:w="4395" w:type="dxa"/>
          </w:tcPr>
          <w:p w14:paraId="36A3CD3D" w14:textId="77777777" w:rsidR="00A209A6" w:rsidRPr="00E76624" w:rsidRDefault="00A209A6" w:rsidP="00A209A6">
            <w:pPr>
              <w:rPr>
                <w:rFonts w:ascii="Arial" w:hAnsi="Arial" w:cs="Arial"/>
                <w:sz w:val="8"/>
                <w:szCs w:val="8"/>
              </w:rPr>
            </w:pPr>
          </w:p>
          <w:p w14:paraId="721ED61B" w14:textId="0AEB91F4" w:rsidR="004F1A6E" w:rsidRDefault="00460D28" w:rsidP="007C0DF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ly 20</w:t>
            </w:r>
            <w:r w:rsidRPr="00460D2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4A49E2">
              <w:rPr>
                <w:rFonts w:ascii="Arial" w:hAnsi="Arial" w:cs="Arial"/>
                <w:b/>
                <w:sz w:val="24"/>
                <w:szCs w:val="24"/>
              </w:rPr>
              <w:t>, 202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C158F">
              <w:rPr>
                <w:rFonts w:ascii="Arial" w:hAnsi="Arial" w:cs="Arial"/>
                <w:b/>
                <w:sz w:val="24"/>
                <w:szCs w:val="24"/>
              </w:rPr>
              <w:t xml:space="preserve">11am </w:t>
            </w:r>
            <w:r w:rsidR="004F1A6E">
              <w:rPr>
                <w:rFonts w:ascii="Arial" w:hAnsi="Arial" w:cs="Arial"/>
                <w:b/>
                <w:sz w:val="24"/>
                <w:szCs w:val="24"/>
              </w:rPr>
              <w:t xml:space="preserve">-1pm </w:t>
            </w:r>
          </w:p>
          <w:p w14:paraId="45057EA4" w14:textId="1882EF30" w:rsidR="004F1A6E" w:rsidRPr="00AF19EB" w:rsidRDefault="004F1A6E" w:rsidP="007C0D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D83F7A" w14:textId="77777777" w:rsidR="00A209A6" w:rsidRPr="00E76624" w:rsidRDefault="00A209A6" w:rsidP="00A209A6">
            <w:pPr>
              <w:rPr>
                <w:rFonts w:ascii="Arial" w:hAnsi="Arial" w:cs="Arial"/>
                <w:sz w:val="8"/>
                <w:szCs w:val="8"/>
              </w:rPr>
            </w:pPr>
          </w:p>
          <w:p w14:paraId="49082CB9" w14:textId="77777777" w:rsidR="008762DC" w:rsidRPr="00DB3FC0" w:rsidRDefault="008762DC" w:rsidP="00996F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C42535" w14:textId="77777777" w:rsidR="003E4782" w:rsidRPr="003E4782" w:rsidRDefault="003E4782" w:rsidP="00DB3FC0">
      <w:pPr>
        <w:spacing w:after="0" w:line="240" w:lineRule="auto"/>
        <w:jc w:val="center"/>
        <w:rPr>
          <w:sz w:val="12"/>
          <w:szCs w:val="12"/>
        </w:rPr>
      </w:pPr>
    </w:p>
    <w:p w14:paraId="6FD4325A" w14:textId="77777777" w:rsidR="008762DC" w:rsidRPr="00356872" w:rsidRDefault="0017772D" w:rsidP="00356872">
      <w:pPr>
        <w:spacing w:after="0" w:line="240" w:lineRule="auto"/>
        <w:rPr>
          <w:rStyle w:val="Hyperlink"/>
          <w:color w:val="1F497D" w:themeColor="text2"/>
          <w:sz w:val="20"/>
          <w:szCs w:val="20"/>
          <w:u w:val="none"/>
        </w:rPr>
      </w:pPr>
      <w:r w:rsidRPr="00356872">
        <w:rPr>
          <w:sz w:val="20"/>
          <w:szCs w:val="20"/>
        </w:rPr>
        <w:t xml:space="preserve">Email: </w:t>
      </w:r>
      <w:hyperlink r:id="rId42" w:history="1">
        <w:r w:rsidR="00C524E4" w:rsidRPr="00356872">
          <w:rPr>
            <w:rStyle w:val="Hyperlink"/>
            <w:b/>
            <w:sz w:val="20"/>
            <w:szCs w:val="20"/>
          </w:rPr>
          <w:t>partnershipboard@cumbria.gov.uk</w:t>
        </w:r>
      </w:hyperlink>
      <w:r w:rsidR="00C524E4" w:rsidRPr="00356872">
        <w:rPr>
          <w:b/>
          <w:color w:val="1F497D" w:themeColor="text2"/>
          <w:sz w:val="20"/>
          <w:szCs w:val="20"/>
          <w:u w:val="single"/>
        </w:rPr>
        <w:t xml:space="preserve"> </w:t>
      </w:r>
      <w:r w:rsidR="00C524E4" w:rsidRPr="00356872">
        <w:rPr>
          <w:color w:val="1F497D" w:themeColor="text2"/>
          <w:sz w:val="20"/>
          <w:szCs w:val="20"/>
        </w:rPr>
        <w:t xml:space="preserve">     </w:t>
      </w:r>
    </w:p>
    <w:p w14:paraId="3A9C8734" w14:textId="77777777" w:rsidR="00356872" w:rsidRPr="00356872" w:rsidRDefault="006724A9" w:rsidP="00356872">
      <w:pPr>
        <w:pStyle w:val="ListParagraph"/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rPr>
          <w:color w:val="1F497D"/>
          <w:sz w:val="20"/>
          <w:szCs w:val="20"/>
        </w:rPr>
      </w:pPr>
      <w:hyperlink r:id="rId43" w:history="1">
        <w:r w:rsidR="004E2A4A" w:rsidRPr="00356872">
          <w:rPr>
            <w:rStyle w:val="Hyperlink"/>
            <w:sz w:val="20"/>
            <w:szCs w:val="20"/>
          </w:rPr>
          <w:t>https://www.facebook.com/CumbriaPB/</w:t>
        </w:r>
      </w:hyperlink>
      <w:r w:rsidR="00356872" w:rsidRPr="00356872">
        <w:rPr>
          <w:rStyle w:val="Hyperlink"/>
          <w:sz w:val="20"/>
          <w:szCs w:val="20"/>
        </w:rPr>
        <w:t xml:space="preserve"> </w:t>
      </w:r>
      <w:r w:rsidR="00356872" w:rsidRPr="001A1CEA">
        <w:rPr>
          <w:rStyle w:val="Hyperlink"/>
          <w:sz w:val="20"/>
          <w:szCs w:val="20"/>
          <w:u w:val="none"/>
        </w:rPr>
        <w:t xml:space="preserve">        </w:t>
      </w:r>
      <w:r w:rsidR="001A1CEA" w:rsidRPr="001A1CEA">
        <w:rPr>
          <w:rStyle w:val="Hyperlink"/>
          <w:sz w:val="20"/>
          <w:szCs w:val="20"/>
        </w:rPr>
        <w:t>Twitter: @CumbriaPB</w:t>
      </w:r>
    </w:p>
    <w:sectPr w:rsidR="00356872" w:rsidRPr="00356872" w:rsidSect="00133CA6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227" w:right="1440" w:bottom="709" w:left="851" w:header="284" w:footer="1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6A4EF" w14:textId="77777777" w:rsidR="00C4565C" w:rsidRDefault="00C4565C" w:rsidP="00DB3FC0">
      <w:pPr>
        <w:spacing w:after="0" w:line="240" w:lineRule="auto"/>
      </w:pPr>
      <w:r>
        <w:separator/>
      </w:r>
    </w:p>
  </w:endnote>
  <w:endnote w:type="continuationSeparator" w:id="0">
    <w:p w14:paraId="32280C84" w14:textId="77777777" w:rsidR="00C4565C" w:rsidRDefault="00C4565C" w:rsidP="00DB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33F05" w14:textId="77777777" w:rsidR="003C6AAF" w:rsidRDefault="003C6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F2CA0" w14:textId="3298B2E7" w:rsidR="00840EB7" w:rsidRDefault="00D253CA" w:rsidP="00E76624">
    <w:pPr>
      <w:pStyle w:val="Footer"/>
      <w:rPr>
        <w:sz w:val="18"/>
        <w:szCs w:val="18"/>
      </w:rPr>
    </w:pPr>
    <w:r>
      <w:rPr>
        <w:sz w:val="18"/>
        <w:szCs w:val="18"/>
      </w:rPr>
      <w:t xml:space="preserve">Cumbria </w:t>
    </w:r>
    <w:r w:rsidR="00840EB7" w:rsidRPr="00E76624">
      <w:rPr>
        <w:sz w:val="18"/>
        <w:szCs w:val="18"/>
      </w:rPr>
      <w:t xml:space="preserve">Learning Disability </w:t>
    </w:r>
    <w:r>
      <w:rPr>
        <w:sz w:val="18"/>
        <w:szCs w:val="18"/>
      </w:rPr>
      <w:t xml:space="preserve">and Autism </w:t>
    </w:r>
    <w:r w:rsidR="00840EB7" w:rsidRPr="00E76624">
      <w:rPr>
        <w:sz w:val="18"/>
        <w:szCs w:val="18"/>
      </w:rPr>
      <w:t xml:space="preserve">Partnership </w:t>
    </w:r>
    <w:r>
      <w:rPr>
        <w:sz w:val="18"/>
        <w:szCs w:val="18"/>
      </w:rPr>
      <w:t xml:space="preserve">Board – </w:t>
    </w:r>
    <w:r w:rsidR="003C6AAF">
      <w:rPr>
        <w:sz w:val="18"/>
        <w:szCs w:val="18"/>
      </w:rPr>
      <w:t>April 2021</w:t>
    </w:r>
    <w:r w:rsidR="00840EB7" w:rsidRPr="00E76624">
      <w:rPr>
        <w:sz w:val="18"/>
        <w:szCs w:val="18"/>
      </w:rPr>
      <w:t xml:space="preserve"> meeting</w:t>
    </w:r>
  </w:p>
  <w:p w14:paraId="624FD582" w14:textId="77777777" w:rsidR="00840EB7" w:rsidRPr="00E76624" w:rsidRDefault="00840EB7" w:rsidP="00E76624">
    <w:pPr>
      <w:pStyle w:val="Footer"/>
      <w:rPr>
        <w:sz w:val="18"/>
        <w:szCs w:val="18"/>
      </w:rPr>
    </w:pPr>
  </w:p>
  <w:sdt>
    <w:sdtPr>
      <w:id w:val="-1770308930"/>
      <w:docPartObj>
        <w:docPartGallery w:val="Page Numbers (Top of Page)"/>
        <w:docPartUnique/>
      </w:docPartObj>
    </w:sdtPr>
    <w:sdtEndPr/>
    <w:sdtContent>
      <w:p w14:paraId="2BBEBED5" w14:textId="77777777" w:rsidR="00840EB7" w:rsidRDefault="00840EB7" w:rsidP="00FE2B78">
        <w:pPr>
          <w:pStyle w:val="Footer"/>
          <w:ind w:left="1440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A86687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A86687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FABCCB7" w14:textId="77777777" w:rsidR="00840EB7" w:rsidRDefault="00840EB7" w:rsidP="003E478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751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A7143AC" w14:textId="77777777" w:rsidR="00840EB7" w:rsidRDefault="00840EB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16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16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3E0D5A" w14:textId="77777777" w:rsidR="00840EB7" w:rsidRDefault="00840EB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06F58" w14:textId="77777777" w:rsidR="00C4565C" w:rsidRDefault="00C4565C" w:rsidP="00DB3FC0">
      <w:pPr>
        <w:spacing w:after="0" w:line="240" w:lineRule="auto"/>
      </w:pPr>
      <w:r>
        <w:separator/>
      </w:r>
    </w:p>
  </w:footnote>
  <w:footnote w:type="continuationSeparator" w:id="0">
    <w:p w14:paraId="03CED93B" w14:textId="77777777" w:rsidR="00C4565C" w:rsidRDefault="00C4565C" w:rsidP="00DB3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2F776" w14:textId="77777777" w:rsidR="003C6AAF" w:rsidRDefault="003C6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6972C" w14:textId="77777777" w:rsidR="003C6AAF" w:rsidRDefault="003C6A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7B9A9" w14:textId="77777777" w:rsidR="00E430FC" w:rsidRDefault="00840EB7" w:rsidP="007A2DF3">
    <w:pPr>
      <w:pStyle w:val="Header"/>
      <w:ind w:left="142" w:right="-591"/>
      <w:rPr>
        <w:noProof/>
        <w:lang w:eastAsia="en-GB"/>
      </w:rPr>
    </w:pPr>
    <w:r>
      <w:t xml:space="preserve">                                                      </w:t>
    </w:r>
    <w:r w:rsidR="00E430FC">
      <w:t xml:space="preserve">                             </w:t>
    </w:r>
    <w:r w:rsidRPr="00531B60">
      <w:rPr>
        <w:rFonts w:ascii="Arial" w:hAnsi="Arial" w:cs="Arial"/>
        <w:b/>
        <w:sz w:val="32"/>
        <w:szCs w:val="32"/>
      </w:rPr>
      <w:t xml:space="preserve">Agenda </w:t>
    </w:r>
    <w:r>
      <w:rPr>
        <w:rFonts w:ascii="Arial" w:hAnsi="Arial" w:cs="Arial"/>
        <w:b/>
        <w:sz w:val="36"/>
        <w:szCs w:val="36"/>
      </w:rPr>
      <w:t xml:space="preserve"> </w:t>
    </w:r>
    <w:r w:rsidR="00E430FC">
      <w:rPr>
        <w:rFonts w:ascii="Arial" w:hAnsi="Arial" w:cs="Arial"/>
        <w:b/>
        <w:sz w:val="36"/>
        <w:szCs w:val="36"/>
      </w:rPr>
      <w:t xml:space="preserve">     </w:t>
    </w:r>
    <w:r>
      <w:rPr>
        <w:rFonts w:ascii="Arial" w:hAnsi="Arial" w:cs="Arial"/>
        <w:b/>
        <w:sz w:val="36"/>
        <w:szCs w:val="36"/>
      </w:rPr>
      <w:t xml:space="preserve">       </w:t>
    </w:r>
    <w:r w:rsidRPr="00DB3FC0">
      <w:rPr>
        <w:rFonts w:ascii="Arial" w:hAnsi="Arial" w:cs="Arial"/>
        <w:b/>
        <w:sz w:val="36"/>
        <w:szCs w:val="36"/>
      </w:rPr>
      <w:t xml:space="preserve">    </w:t>
    </w:r>
    <w:r>
      <w:rPr>
        <w:rFonts w:ascii="Arial" w:hAnsi="Arial" w:cs="Arial"/>
        <w:b/>
        <w:sz w:val="36"/>
        <w:szCs w:val="36"/>
      </w:rPr>
      <w:t xml:space="preserve"> </w:t>
    </w:r>
    <w:r w:rsidRPr="00DB3FC0">
      <w:rPr>
        <w:rFonts w:ascii="Arial" w:hAnsi="Arial" w:cs="Arial"/>
        <w:b/>
        <w:sz w:val="36"/>
        <w:szCs w:val="36"/>
      </w:rPr>
      <w:t xml:space="preserve">   </w:t>
    </w:r>
    <w:r w:rsidR="00E430FC" w:rsidRPr="00E55C94">
      <w:rPr>
        <w:rFonts w:ascii="Arial" w:hAnsi="Arial" w:cs="Arial"/>
        <w:noProof/>
        <w:sz w:val="32"/>
        <w:szCs w:val="32"/>
        <w:lang w:eastAsia="en-GB"/>
      </w:rPr>
      <w:drawing>
        <wp:inline distT="0" distB="0" distL="0" distR="0" wp14:anchorId="25A903D6" wp14:editId="6004F4F1">
          <wp:extent cx="1205815" cy="895350"/>
          <wp:effectExtent l="0" t="0" r="0" b="0"/>
          <wp:docPr id="13" name="Picture 13" descr="C:\Users\HUMBLEM\AppData\Local\Microsoft\Windows\INetCache\Content.Outlook\D85LHZ2F\amended CLD and APB circle hands logo 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UMBLEM\AppData\Local\Microsoft\Windows\INetCache\Content.Outlook\D85LHZ2F\amended CLD and APB circle hands logo 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031" cy="902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3FC0">
      <w:rPr>
        <w:rFonts w:ascii="Arial" w:hAnsi="Arial" w:cs="Arial"/>
        <w:b/>
        <w:sz w:val="36"/>
        <w:szCs w:val="36"/>
      </w:rPr>
      <w:t xml:space="preserve">     </w:t>
    </w:r>
    <w:r>
      <w:rPr>
        <w:rFonts w:ascii="Arial" w:hAnsi="Arial" w:cs="Arial"/>
        <w:b/>
        <w:sz w:val="36"/>
        <w:szCs w:val="36"/>
      </w:rPr>
      <w:t xml:space="preserve"> </w:t>
    </w:r>
    <w:r w:rsidRPr="00DB3FC0">
      <w:rPr>
        <w:rFonts w:ascii="Arial" w:hAnsi="Arial" w:cs="Arial"/>
        <w:b/>
        <w:sz w:val="36"/>
        <w:szCs w:val="36"/>
      </w:rPr>
      <w:t xml:space="preserve">  </w:t>
    </w:r>
    <w:r>
      <w:rPr>
        <w:rFonts w:ascii="Arial" w:hAnsi="Arial" w:cs="Arial"/>
        <w:b/>
        <w:sz w:val="36"/>
        <w:szCs w:val="36"/>
      </w:rPr>
      <w:t xml:space="preserve">         </w:t>
    </w:r>
  </w:p>
  <w:p w14:paraId="7C6A37BF" w14:textId="77777777" w:rsidR="00E430FC" w:rsidRDefault="00E430FC" w:rsidP="007A2DF3">
    <w:pPr>
      <w:pStyle w:val="Header"/>
      <w:ind w:left="142" w:right="-591"/>
      <w:rPr>
        <w:noProof/>
        <w:lang w:eastAsia="en-GB"/>
      </w:rPr>
    </w:pPr>
  </w:p>
  <w:p w14:paraId="11E992CD" w14:textId="77777777" w:rsidR="00840EB7" w:rsidRPr="00C11A1F" w:rsidRDefault="00840EB7" w:rsidP="00E430FC">
    <w:pPr>
      <w:pStyle w:val="Header"/>
      <w:ind w:left="142" w:right="-591"/>
      <w:rPr>
        <w:sz w:val="12"/>
        <w:szCs w:val="1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ee the source image" style="width:1350pt;height:1200pt;visibility:visible;mso-wrap-style:square" o:bullet="t">
        <v:imagedata r:id="rId1" o:title="See the source image"/>
      </v:shape>
    </w:pict>
  </w:numPicBullet>
  <w:numPicBullet w:numPicBulletId="1">
    <w:pict>
      <v:shape id="_x0000_i1027" type="#_x0000_t75" alt="See the source image" style="width:1200pt;height:1200pt;visibility:visible;mso-wrap-style:square" o:bullet="t">
        <v:imagedata r:id="rId2" o:title="See the source image"/>
      </v:shape>
    </w:pict>
  </w:numPicBullet>
  <w:abstractNum w:abstractNumId="0" w15:restartNumberingAfterBreak="0">
    <w:nsid w:val="0944268D"/>
    <w:multiLevelType w:val="hybridMultilevel"/>
    <w:tmpl w:val="CC5EC518"/>
    <w:lvl w:ilvl="0" w:tplc="409065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D7D64"/>
    <w:multiLevelType w:val="hybridMultilevel"/>
    <w:tmpl w:val="4E4621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26E4F"/>
    <w:multiLevelType w:val="hybridMultilevel"/>
    <w:tmpl w:val="41ACCC72"/>
    <w:lvl w:ilvl="0" w:tplc="C93460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04F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8C67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E24F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CF3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F23E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38A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4E7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F29B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5423310"/>
    <w:multiLevelType w:val="hybridMultilevel"/>
    <w:tmpl w:val="429CDEBA"/>
    <w:lvl w:ilvl="0" w:tplc="0E46F1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7AEB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D8D7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B43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FCF4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CE38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E2E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01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C24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5883CEE"/>
    <w:multiLevelType w:val="hybridMultilevel"/>
    <w:tmpl w:val="02F0EAD0"/>
    <w:lvl w:ilvl="0" w:tplc="310E58E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A2EA2"/>
    <w:multiLevelType w:val="hybridMultilevel"/>
    <w:tmpl w:val="908A7CF0"/>
    <w:lvl w:ilvl="0" w:tplc="080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6" w15:restartNumberingAfterBreak="0">
    <w:nsid w:val="75785491"/>
    <w:multiLevelType w:val="hybridMultilevel"/>
    <w:tmpl w:val="F9E8C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C0"/>
    <w:rsid w:val="00032AA7"/>
    <w:rsid w:val="00043406"/>
    <w:rsid w:val="00060595"/>
    <w:rsid w:val="000606CC"/>
    <w:rsid w:val="000A0217"/>
    <w:rsid w:val="000B7B33"/>
    <w:rsid w:val="000C32F6"/>
    <w:rsid w:val="000D38B0"/>
    <w:rsid w:val="000D7B1F"/>
    <w:rsid w:val="000E0429"/>
    <w:rsid w:val="000F6094"/>
    <w:rsid w:val="001069E5"/>
    <w:rsid w:val="00112744"/>
    <w:rsid w:val="00133CA6"/>
    <w:rsid w:val="001402A8"/>
    <w:rsid w:val="0017772D"/>
    <w:rsid w:val="00184532"/>
    <w:rsid w:val="001A150C"/>
    <w:rsid w:val="001A1CEA"/>
    <w:rsid w:val="001C0A58"/>
    <w:rsid w:val="001E1CDA"/>
    <w:rsid w:val="001F4434"/>
    <w:rsid w:val="002067F3"/>
    <w:rsid w:val="002131B7"/>
    <w:rsid w:val="00226C7D"/>
    <w:rsid w:val="0022726C"/>
    <w:rsid w:val="00236EC5"/>
    <w:rsid w:val="002412F9"/>
    <w:rsid w:val="002459F3"/>
    <w:rsid w:val="00250F46"/>
    <w:rsid w:val="002827F6"/>
    <w:rsid w:val="002B0810"/>
    <w:rsid w:val="002D0818"/>
    <w:rsid w:val="002D3C9D"/>
    <w:rsid w:val="002E7BA4"/>
    <w:rsid w:val="003151C0"/>
    <w:rsid w:val="0031564C"/>
    <w:rsid w:val="00322C5B"/>
    <w:rsid w:val="00340AB0"/>
    <w:rsid w:val="00342DF2"/>
    <w:rsid w:val="00356872"/>
    <w:rsid w:val="00370F5F"/>
    <w:rsid w:val="0039441A"/>
    <w:rsid w:val="003973B7"/>
    <w:rsid w:val="003B0225"/>
    <w:rsid w:val="003B100D"/>
    <w:rsid w:val="003C158F"/>
    <w:rsid w:val="003C6AAF"/>
    <w:rsid w:val="003C7BFE"/>
    <w:rsid w:val="003E4782"/>
    <w:rsid w:val="003E6695"/>
    <w:rsid w:val="003F091C"/>
    <w:rsid w:val="00403931"/>
    <w:rsid w:val="00417295"/>
    <w:rsid w:val="00421434"/>
    <w:rsid w:val="00427196"/>
    <w:rsid w:val="00440BDA"/>
    <w:rsid w:val="00460D28"/>
    <w:rsid w:val="004700D4"/>
    <w:rsid w:val="00493F2A"/>
    <w:rsid w:val="00494CE7"/>
    <w:rsid w:val="004A49E2"/>
    <w:rsid w:val="004B2BB8"/>
    <w:rsid w:val="004D1C21"/>
    <w:rsid w:val="004D34EC"/>
    <w:rsid w:val="004E2A4A"/>
    <w:rsid w:val="004E542A"/>
    <w:rsid w:val="004F1A6E"/>
    <w:rsid w:val="004F414F"/>
    <w:rsid w:val="004F4F3D"/>
    <w:rsid w:val="00522645"/>
    <w:rsid w:val="00531B60"/>
    <w:rsid w:val="005333B7"/>
    <w:rsid w:val="00550441"/>
    <w:rsid w:val="00573FFB"/>
    <w:rsid w:val="00575576"/>
    <w:rsid w:val="00576471"/>
    <w:rsid w:val="005818A4"/>
    <w:rsid w:val="005B1680"/>
    <w:rsid w:val="005B67FB"/>
    <w:rsid w:val="005C0BC9"/>
    <w:rsid w:val="005C169F"/>
    <w:rsid w:val="005C210B"/>
    <w:rsid w:val="005C524D"/>
    <w:rsid w:val="005D013C"/>
    <w:rsid w:val="005D0288"/>
    <w:rsid w:val="005E5C7A"/>
    <w:rsid w:val="005F5131"/>
    <w:rsid w:val="00607868"/>
    <w:rsid w:val="00610903"/>
    <w:rsid w:val="00624AE7"/>
    <w:rsid w:val="00635502"/>
    <w:rsid w:val="006409CE"/>
    <w:rsid w:val="006514E9"/>
    <w:rsid w:val="00655E05"/>
    <w:rsid w:val="00660980"/>
    <w:rsid w:val="006724A9"/>
    <w:rsid w:val="00685909"/>
    <w:rsid w:val="006967AA"/>
    <w:rsid w:val="006A414F"/>
    <w:rsid w:val="006B0273"/>
    <w:rsid w:val="006D48B6"/>
    <w:rsid w:val="006E60A7"/>
    <w:rsid w:val="006F2F29"/>
    <w:rsid w:val="006F5641"/>
    <w:rsid w:val="007254F4"/>
    <w:rsid w:val="00745EDD"/>
    <w:rsid w:val="00761BCE"/>
    <w:rsid w:val="00785576"/>
    <w:rsid w:val="007A2DF3"/>
    <w:rsid w:val="007A5064"/>
    <w:rsid w:val="007C0DFA"/>
    <w:rsid w:val="007C2A68"/>
    <w:rsid w:val="007C4973"/>
    <w:rsid w:val="007E0A7F"/>
    <w:rsid w:val="007F7CB1"/>
    <w:rsid w:val="00802C32"/>
    <w:rsid w:val="0080575E"/>
    <w:rsid w:val="00815FC1"/>
    <w:rsid w:val="0082439B"/>
    <w:rsid w:val="00840EB7"/>
    <w:rsid w:val="00854AD2"/>
    <w:rsid w:val="00856095"/>
    <w:rsid w:val="00861384"/>
    <w:rsid w:val="008762DC"/>
    <w:rsid w:val="00896641"/>
    <w:rsid w:val="008B1DBE"/>
    <w:rsid w:val="008C2646"/>
    <w:rsid w:val="008D1439"/>
    <w:rsid w:val="00917465"/>
    <w:rsid w:val="00920206"/>
    <w:rsid w:val="00921F93"/>
    <w:rsid w:val="00921FD9"/>
    <w:rsid w:val="00955A4D"/>
    <w:rsid w:val="00965082"/>
    <w:rsid w:val="00967DAF"/>
    <w:rsid w:val="00994E4B"/>
    <w:rsid w:val="00996F17"/>
    <w:rsid w:val="009A3462"/>
    <w:rsid w:val="009B0754"/>
    <w:rsid w:val="009B1766"/>
    <w:rsid w:val="009F6FCB"/>
    <w:rsid w:val="00A02D81"/>
    <w:rsid w:val="00A04520"/>
    <w:rsid w:val="00A10374"/>
    <w:rsid w:val="00A209A6"/>
    <w:rsid w:val="00A33E15"/>
    <w:rsid w:val="00A43795"/>
    <w:rsid w:val="00A46C8A"/>
    <w:rsid w:val="00A5176E"/>
    <w:rsid w:val="00A764CF"/>
    <w:rsid w:val="00A86687"/>
    <w:rsid w:val="00A956F5"/>
    <w:rsid w:val="00AB398B"/>
    <w:rsid w:val="00AC112B"/>
    <w:rsid w:val="00AC372D"/>
    <w:rsid w:val="00AD106E"/>
    <w:rsid w:val="00AF19EB"/>
    <w:rsid w:val="00B041DF"/>
    <w:rsid w:val="00B048B7"/>
    <w:rsid w:val="00B34C16"/>
    <w:rsid w:val="00B625C2"/>
    <w:rsid w:val="00B775CB"/>
    <w:rsid w:val="00B86587"/>
    <w:rsid w:val="00B868BB"/>
    <w:rsid w:val="00BB184B"/>
    <w:rsid w:val="00BE635E"/>
    <w:rsid w:val="00BF59EB"/>
    <w:rsid w:val="00C02D2E"/>
    <w:rsid w:val="00C11A1F"/>
    <w:rsid w:val="00C16B9B"/>
    <w:rsid w:val="00C4061A"/>
    <w:rsid w:val="00C4565C"/>
    <w:rsid w:val="00C524E4"/>
    <w:rsid w:val="00C5305B"/>
    <w:rsid w:val="00C5635C"/>
    <w:rsid w:val="00C648A8"/>
    <w:rsid w:val="00C735DC"/>
    <w:rsid w:val="00C75A12"/>
    <w:rsid w:val="00C92CE9"/>
    <w:rsid w:val="00C93801"/>
    <w:rsid w:val="00C9393F"/>
    <w:rsid w:val="00CA690C"/>
    <w:rsid w:val="00CB5DB1"/>
    <w:rsid w:val="00CC2C24"/>
    <w:rsid w:val="00CC6D5C"/>
    <w:rsid w:val="00CD3868"/>
    <w:rsid w:val="00CE1DE5"/>
    <w:rsid w:val="00CF1849"/>
    <w:rsid w:val="00CF52E1"/>
    <w:rsid w:val="00D03331"/>
    <w:rsid w:val="00D037F3"/>
    <w:rsid w:val="00D057E9"/>
    <w:rsid w:val="00D20675"/>
    <w:rsid w:val="00D253CA"/>
    <w:rsid w:val="00D35FBD"/>
    <w:rsid w:val="00D93CD3"/>
    <w:rsid w:val="00DB3FC0"/>
    <w:rsid w:val="00DD3421"/>
    <w:rsid w:val="00DE3D08"/>
    <w:rsid w:val="00E15C7C"/>
    <w:rsid w:val="00E1795E"/>
    <w:rsid w:val="00E30AF2"/>
    <w:rsid w:val="00E42ADC"/>
    <w:rsid w:val="00E430FC"/>
    <w:rsid w:val="00E45E4B"/>
    <w:rsid w:val="00E575AD"/>
    <w:rsid w:val="00E70F01"/>
    <w:rsid w:val="00E76624"/>
    <w:rsid w:val="00E779FF"/>
    <w:rsid w:val="00E96364"/>
    <w:rsid w:val="00E9650A"/>
    <w:rsid w:val="00EA04A7"/>
    <w:rsid w:val="00EB186E"/>
    <w:rsid w:val="00EF60BA"/>
    <w:rsid w:val="00F360F9"/>
    <w:rsid w:val="00F3774D"/>
    <w:rsid w:val="00F40641"/>
    <w:rsid w:val="00F63352"/>
    <w:rsid w:val="00F80931"/>
    <w:rsid w:val="00FA0547"/>
    <w:rsid w:val="00FB5903"/>
    <w:rsid w:val="00FD3306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74CC3"/>
  <w15:docId w15:val="{C8F7B3A2-7451-46C7-B63B-F6155919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FC0"/>
  </w:style>
  <w:style w:type="paragraph" w:styleId="Footer">
    <w:name w:val="footer"/>
    <w:basedOn w:val="Normal"/>
    <w:link w:val="FooterChar"/>
    <w:uiPriority w:val="99"/>
    <w:unhideWhenUsed/>
    <w:rsid w:val="00DB3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FC0"/>
  </w:style>
  <w:style w:type="paragraph" w:styleId="BalloonText">
    <w:name w:val="Balloon Text"/>
    <w:basedOn w:val="Normal"/>
    <w:link w:val="BalloonTextChar"/>
    <w:uiPriority w:val="99"/>
    <w:semiHidden/>
    <w:unhideWhenUsed/>
    <w:rsid w:val="00DB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3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11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DE5"/>
    <w:pPr>
      <w:ind w:left="720"/>
      <w:contextualSpacing/>
    </w:pPr>
  </w:style>
  <w:style w:type="character" w:customStyle="1" w:styleId="watch-title">
    <w:name w:val="watch-title"/>
    <w:basedOn w:val="DefaultParagraphFont"/>
    <w:rsid w:val="004F414F"/>
    <w:rPr>
      <w:sz w:val="24"/>
      <w:szCs w:val="24"/>
      <w:bdr w:val="none" w:sz="0" w:space="0" w:color="auto" w:frame="1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94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4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68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photosymbols.com/collections/time-date/products/clock-11-10?_pos=69&amp;_sid=a477bbfa3&amp;_ss=r" TargetMode="External"/><Relationship Id="rId26" Type="http://schemas.openxmlformats.org/officeDocument/2006/relationships/hyperlink" Target="https://www.photosymbols.com/collections/time-date/products/clock-11-45?_pos=13&amp;_sid=a477bbfa3&amp;_ss=r" TargetMode="External"/><Relationship Id="rId39" Type="http://schemas.openxmlformats.org/officeDocument/2006/relationships/hyperlink" Target="https://www.photosymbols.com/collections/time-date/products/clock-12-55?_pos=9&amp;_sid=a477bbfa3&amp;_ss=r" TargetMode="External"/><Relationship Id="rId21" Type="http://schemas.openxmlformats.org/officeDocument/2006/relationships/package" Target="embeddings/Microsoft_PowerPoint_Presentation1.pptx"/><Relationship Id="rId34" Type="http://schemas.openxmlformats.org/officeDocument/2006/relationships/hyperlink" Target="https://www.photosymbols.com/collections/leisure/products/drink-together-1?_pos=8&amp;_sid=b0b678a5c&amp;_ss=r" TargetMode="External"/><Relationship Id="rId42" Type="http://schemas.openxmlformats.org/officeDocument/2006/relationships/hyperlink" Target="mailto:partnershipboard@cumbria.gov.uk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hyperlink" Target="https://www.bing.com/images/search?view=detailV2&amp;ccid=dJG6ifaN&amp;id=D13266B9E88239A4867538AF20CDEEA1150B4700&amp;thid=OIP.dJG6ifaNihCBab2ieRnCuQHaEd&amp;mediaurl=https%3a%2f%2fwww.activecumbria.org%2ffiles%2f8015%2f3182%2f7021%2fLogo_solo_white_CMYK.jpg&amp;cdnurl=https%3a%2f%2fth.bing.com%2fth%2fid%2fR7491ba89f68d8a108169bda27919c2b9%3frik%3dAEcLFaHuzSCvOA%26pid%3dImgRaw&amp;exph=2606&amp;expw=4325&amp;q=active+cumbria&amp;simid=608018140583839829&amp;ck=7BD4E1D112FB64DD5DD4587EE398A199&amp;selectedIndex=0&amp;FORM=IRPRST" TargetMode="External"/><Relationship Id="rId32" Type="http://schemas.openxmlformats.org/officeDocument/2006/relationships/hyperlink" Target="https://www.photosymbols.com/collections/time-date/products/clock-12-15?_pos=7&amp;_sid=a477bbfa3&amp;_ss=r" TargetMode="External"/><Relationship Id="rId37" Type="http://schemas.openxmlformats.org/officeDocument/2006/relationships/hyperlink" Target="https://www.photosymbols.com/collections/people-teens/products/hello8?_pos=21&amp;_sid=c1225ac1d&amp;_ss=r" TargetMode="External"/><Relationship Id="rId40" Type="http://schemas.openxmlformats.org/officeDocument/2006/relationships/image" Target="media/image22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.pptx"/><Relationship Id="rId23" Type="http://schemas.openxmlformats.org/officeDocument/2006/relationships/image" Target="media/image12.png"/><Relationship Id="rId28" Type="http://schemas.openxmlformats.org/officeDocument/2006/relationships/hyperlink" Target="https://www.photosymbols.com/collections/people-adults/products/idea4?_pos=4&amp;_sid=0afa6a2a6&amp;_ss=r" TargetMode="External"/><Relationship Id="rId36" Type="http://schemas.openxmlformats.org/officeDocument/2006/relationships/image" Target="media/image20.png"/><Relationship Id="rId49" Type="http://schemas.openxmlformats.org/officeDocument/2006/relationships/footer" Target="footer3.xml"/><Relationship Id="rId10" Type="http://schemas.openxmlformats.org/officeDocument/2006/relationships/hyperlink" Target="https://www.photosymbols.com/collections/meetings/products/meeting-agenda?_pos=1&amp;_sid=524c28c19&amp;_ss=r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ODU1ODA4NDItYjAyOC00MGU4LWExYjAtNThjNmNiODBhMDE5%40thread.v2/0?context=%7b%22Tid%22%3a%22ac4b077e-a758-4bc5-9465-35c192007704%22%2c%22Oid%22%3a%2250d9020b-ddc7-4dc2-a235-7104ac1d78d9%22%7d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hyperlink" Target="https://www.facebook.com/CumbriaPB/" TargetMode="External"/><Relationship Id="rId48" Type="http://schemas.openxmlformats.org/officeDocument/2006/relationships/header" Target="header3.xml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photosymbols.com/collections/time-date/products/clock-11-00?_pos=102&amp;_sid=a477bbfa3&amp;_ss=r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footer" Target="footer1.xml"/><Relationship Id="rId20" Type="http://schemas.openxmlformats.org/officeDocument/2006/relationships/image" Target="media/image10.emf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A159-4B36-42CA-8D04-F8646199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, Lana</dc:creator>
  <cp:lastModifiedBy>Humble, Mark</cp:lastModifiedBy>
  <cp:revision>6</cp:revision>
  <cp:lastPrinted>2020-02-04T15:41:00Z</cp:lastPrinted>
  <dcterms:created xsi:type="dcterms:W3CDTF">2021-06-15T15:55:00Z</dcterms:created>
  <dcterms:modified xsi:type="dcterms:W3CDTF">2021-06-18T14:06:00Z</dcterms:modified>
</cp:coreProperties>
</file>